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B427D" w14:textId="77777777" w:rsidR="00A6782E" w:rsidRDefault="00A6782E" w:rsidP="002F0AEA">
      <w:pPr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3D153836" w14:textId="789657F8" w:rsidR="000B654C" w:rsidRDefault="000B654C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ры по предупреждению коррупции должны приниматься в организациях? </w:t>
      </w:r>
    </w:p>
    <w:p w14:paraId="3AB9B87C" w14:textId="01E73C66" w:rsidR="00A6782E" w:rsidRDefault="00A6782E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4D63F" w14:textId="77777777" w:rsidR="00A6782E" w:rsidRDefault="00A6782E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1A3CF1" w14:textId="77777777" w:rsidR="00345E88" w:rsidRDefault="000B654C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.3 Федерального закона от 25.12.2008 №273-ФЗ «О противодействии коррупции» обязывает организации разрабатывать и принимать меры по предупреждению коррупции.</w:t>
      </w:r>
    </w:p>
    <w:p w14:paraId="73A0D4C5" w14:textId="77777777" w:rsidR="000B654C" w:rsidRDefault="000B654C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ем установлен </w:t>
      </w:r>
      <w:r w:rsidR="008C3AE6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8F2C4C">
        <w:rPr>
          <w:rFonts w:ascii="Times New Roman" w:hAnsi="Times New Roman" w:cs="Times New Roman"/>
          <w:sz w:val="28"/>
          <w:szCs w:val="28"/>
        </w:rPr>
        <w:t>перечень таких мер: определение подразделений или должностных лиц ответственных за профилактику коррупционных и иных правонарушений, сотрудничество организации с правоохранительными органами, разработку</w:t>
      </w:r>
      <w:r w:rsidR="00EA06E4">
        <w:rPr>
          <w:rFonts w:ascii="Times New Roman" w:hAnsi="Times New Roman" w:cs="Times New Roman"/>
          <w:sz w:val="28"/>
          <w:szCs w:val="28"/>
        </w:rPr>
        <w:t xml:space="preserve"> </w:t>
      </w:r>
      <w:r w:rsidR="00206DB3">
        <w:rPr>
          <w:rFonts w:ascii="Times New Roman" w:hAnsi="Times New Roman" w:cs="Times New Roman"/>
          <w:sz w:val="28"/>
          <w:szCs w:val="28"/>
        </w:rPr>
        <w:t>и внедрение в практику стандартов и процедур, направленных на обеспечение добросовестной работы организации, предотвращение и урегулирование конфликта интересов, недопущение составления неофициальной отчетности и использования поддельных документов.</w:t>
      </w:r>
    </w:p>
    <w:p w14:paraId="7C0F8711" w14:textId="77777777" w:rsidR="00206DB3" w:rsidRPr="008C3AE6" w:rsidRDefault="00206DB3" w:rsidP="003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нтикоррупционной политики</w:t>
      </w:r>
      <w:r w:rsidR="00CA759D">
        <w:rPr>
          <w:rFonts w:ascii="Times New Roman" w:hAnsi="Times New Roman" w:cs="Times New Roman"/>
          <w:sz w:val="28"/>
          <w:szCs w:val="28"/>
        </w:rPr>
        <w:t xml:space="preserve"> конкретной организации определяется профилем ее работы</w:t>
      </w:r>
      <w:r w:rsidR="00E72D92">
        <w:rPr>
          <w:rFonts w:ascii="Times New Roman" w:hAnsi="Times New Roman" w:cs="Times New Roman"/>
          <w:sz w:val="28"/>
          <w:szCs w:val="28"/>
        </w:rPr>
        <w:t>, производственной отраслью и другими особенностями условий, в которых она функционирует.</w:t>
      </w:r>
    </w:p>
    <w:p w14:paraId="7ABDA0F7" w14:textId="77777777" w:rsidR="00FE7C35" w:rsidRPr="00FE7C35" w:rsidRDefault="00FE7C35" w:rsidP="00FE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подготовил помощник прокурора г. Стерлитамака </w:t>
      </w:r>
      <w:r w:rsidR="0037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ева Р.Р.</w:t>
      </w:r>
    </w:p>
    <w:p w14:paraId="57D5256E" w14:textId="77777777" w:rsidR="003747A5" w:rsidRDefault="003747A5" w:rsidP="003747A5">
      <w:pPr>
        <w:pStyle w:val="a3"/>
        <w:spacing w:line="240" w:lineRule="exact"/>
        <w:ind w:firstLine="0"/>
      </w:pPr>
    </w:p>
    <w:p w14:paraId="2709D6FC" w14:textId="1432B6AA" w:rsidR="00376958" w:rsidRDefault="00376958" w:rsidP="00B92725">
      <w:pPr>
        <w:pStyle w:val="a3"/>
        <w:tabs>
          <w:tab w:val="right" w:pos="9638"/>
        </w:tabs>
        <w:spacing w:line="240" w:lineRule="exact"/>
        <w:ind w:firstLine="0"/>
      </w:pPr>
    </w:p>
    <w:sectPr w:rsidR="00376958" w:rsidSect="00A6782E">
      <w:headerReference w:type="default" r:id="rId7"/>
      <w:footerReference w:type="first" r:id="rId8"/>
      <w:pgSz w:w="11906" w:h="16838" w:code="9"/>
      <w:pgMar w:top="127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7E06" w14:textId="77777777" w:rsidR="001B1398" w:rsidRDefault="001B1398" w:rsidP="00337B0C">
      <w:r>
        <w:separator/>
      </w:r>
    </w:p>
  </w:endnote>
  <w:endnote w:type="continuationSeparator" w:id="0">
    <w:p w14:paraId="5505DACB" w14:textId="77777777" w:rsidR="001B1398" w:rsidRDefault="001B139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3A4238C4" w14:textId="77777777" w:rsidTr="00F441E6">
      <w:trPr>
        <w:cantSplit/>
        <w:trHeight w:val="57"/>
      </w:trPr>
      <w:tc>
        <w:tcPr>
          <w:tcW w:w="3643" w:type="dxa"/>
        </w:tcPr>
        <w:p w14:paraId="74BC9A1A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0270BE53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19887D0B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71C4" w14:textId="77777777" w:rsidR="001B1398" w:rsidRDefault="001B1398" w:rsidP="00337B0C">
      <w:r>
        <w:separator/>
      </w:r>
    </w:p>
  </w:footnote>
  <w:footnote w:type="continuationSeparator" w:id="0">
    <w:p w14:paraId="1C48897A" w14:textId="77777777" w:rsidR="001B1398" w:rsidRDefault="001B139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14:paraId="4E632CA5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4DB4855D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32A69"/>
    <w:rsid w:val="0007489D"/>
    <w:rsid w:val="000A52B7"/>
    <w:rsid w:val="000B654C"/>
    <w:rsid w:val="000D3DD6"/>
    <w:rsid w:val="000E08FC"/>
    <w:rsid w:val="00112D44"/>
    <w:rsid w:val="00115F83"/>
    <w:rsid w:val="001201FA"/>
    <w:rsid w:val="00120BE1"/>
    <w:rsid w:val="00150D86"/>
    <w:rsid w:val="001B1398"/>
    <w:rsid w:val="001D1B43"/>
    <w:rsid w:val="001D25FA"/>
    <w:rsid w:val="001D6B3E"/>
    <w:rsid w:val="001E6BCD"/>
    <w:rsid w:val="00206DB3"/>
    <w:rsid w:val="00221CAB"/>
    <w:rsid w:val="00227BD6"/>
    <w:rsid w:val="002B2237"/>
    <w:rsid w:val="002C47B9"/>
    <w:rsid w:val="002F0AEA"/>
    <w:rsid w:val="00320CEB"/>
    <w:rsid w:val="0033119E"/>
    <w:rsid w:val="00337B0C"/>
    <w:rsid w:val="00345E88"/>
    <w:rsid w:val="00352681"/>
    <w:rsid w:val="003642DB"/>
    <w:rsid w:val="003747A5"/>
    <w:rsid w:val="00376958"/>
    <w:rsid w:val="003774B0"/>
    <w:rsid w:val="00380DF4"/>
    <w:rsid w:val="0039653D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D768E"/>
    <w:rsid w:val="005E13AC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8C0671"/>
    <w:rsid w:val="008C3AE6"/>
    <w:rsid w:val="008F2C4C"/>
    <w:rsid w:val="0091592E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6782E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CA759D"/>
    <w:rsid w:val="00D15CC4"/>
    <w:rsid w:val="00D25843"/>
    <w:rsid w:val="00D27969"/>
    <w:rsid w:val="00DA23FB"/>
    <w:rsid w:val="00DC3243"/>
    <w:rsid w:val="00E32931"/>
    <w:rsid w:val="00E72D92"/>
    <w:rsid w:val="00E86C67"/>
    <w:rsid w:val="00EA0403"/>
    <w:rsid w:val="00EA06E4"/>
    <w:rsid w:val="00EA43D3"/>
    <w:rsid w:val="00EC05E4"/>
    <w:rsid w:val="00EC433B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B468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56A4-A333-448C-B9AB-7456E7AF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пециалист 228</cp:lastModifiedBy>
  <cp:revision>7</cp:revision>
  <cp:lastPrinted>2021-06-11T07:19:00Z</cp:lastPrinted>
  <dcterms:created xsi:type="dcterms:W3CDTF">2024-01-29T04:56:00Z</dcterms:created>
  <dcterms:modified xsi:type="dcterms:W3CDTF">2024-02-01T04:00:00Z</dcterms:modified>
</cp:coreProperties>
</file>